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284E7" w14:textId="77777777" w:rsidR="0069514F" w:rsidRDefault="0069514F" w:rsidP="000C75AA">
      <w:pPr>
        <w:pStyle w:val="Title"/>
      </w:pPr>
    </w:p>
    <w:p w14:paraId="76BB27AC" w14:textId="77777777" w:rsidR="0069514F" w:rsidRDefault="0069514F" w:rsidP="000C75AA">
      <w:pPr>
        <w:pStyle w:val="Title"/>
      </w:pPr>
    </w:p>
    <w:p w14:paraId="42A64D84" w14:textId="42D16922" w:rsidR="00EB11ED" w:rsidRDefault="00EB11ED" w:rsidP="000C75AA">
      <w:pPr>
        <w:pStyle w:val="Title"/>
        <w:rPr>
          <w:lang w:val="vi-VN"/>
        </w:rPr>
      </w:pPr>
      <w:r>
        <w:t>Tìm</w:t>
      </w:r>
      <w:r>
        <w:rPr>
          <w:lang w:val="vi-VN"/>
        </w:rPr>
        <w:t xml:space="preserve"> hiểu về các phép so sánh trong java </w:t>
      </w:r>
    </w:p>
    <w:p w14:paraId="4DCEAA3F" w14:textId="77777777" w:rsidR="00A96FC7" w:rsidRDefault="00A96FC7">
      <w:pPr>
        <w:rPr>
          <w:lang w:val="vi-VN"/>
        </w:rPr>
      </w:pPr>
    </w:p>
    <w:sdt>
      <w:sdtPr>
        <w:id w:val="11044620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0F41A29" w14:textId="0A892E04" w:rsidR="00950F58" w:rsidRDefault="00950F58">
          <w:pPr>
            <w:pStyle w:val="TOCHeading"/>
          </w:pPr>
          <w:r>
            <w:t>Contents</w:t>
          </w:r>
        </w:p>
        <w:p w14:paraId="0340D6D1" w14:textId="52626708" w:rsidR="00401538" w:rsidRDefault="00950F58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561668" w:history="1">
            <w:r w:rsidR="00401538" w:rsidRPr="0065004A">
              <w:rPr>
                <w:rStyle w:val="Hyperlink"/>
                <w:lang w:val="vi-VN"/>
              </w:rPr>
              <w:t>Khái quát</w:t>
            </w:r>
            <w:r w:rsidR="00401538">
              <w:rPr>
                <w:webHidden/>
              </w:rPr>
              <w:tab/>
            </w:r>
            <w:r w:rsidR="00401538">
              <w:rPr>
                <w:webHidden/>
              </w:rPr>
              <w:fldChar w:fldCharType="begin"/>
            </w:r>
            <w:r w:rsidR="00401538">
              <w:rPr>
                <w:webHidden/>
              </w:rPr>
              <w:instrText xml:space="preserve"> PAGEREF _Toc71561668 \h </w:instrText>
            </w:r>
            <w:r w:rsidR="00401538">
              <w:rPr>
                <w:webHidden/>
              </w:rPr>
            </w:r>
            <w:r w:rsidR="00401538">
              <w:rPr>
                <w:webHidden/>
              </w:rPr>
              <w:fldChar w:fldCharType="separate"/>
            </w:r>
            <w:r w:rsidR="00401538">
              <w:rPr>
                <w:webHidden/>
              </w:rPr>
              <w:t>2</w:t>
            </w:r>
            <w:r w:rsidR="00401538">
              <w:rPr>
                <w:webHidden/>
              </w:rPr>
              <w:fldChar w:fldCharType="end"/>
            </w:r>
          </w:hyperlink>
        </w:p>
        <w:p w14:paraId="697DC772" w14:textId="6FF3EBDD" w:rsidR="00401538" w:rsidRDefault="00401538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hyperlink w:anchor="_Toc71561669" w:history="1">
            <w:r w:rsidRPr="0065004A">
              <w:rPr>
                <w:rStyle w:val="Hyperlink"/>
                <w:lang w:val="vi-VN"/>
              </w:rPr>
              <w:t>DataType primative data type nguyên mẫu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5616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959511C" w14:textId="492988C9" w:rsidR="00401538" w:rsidRDefault="00401538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hyperlink w:anchor="_Toc71561670" w:history="1">
            <w:r w:rsidRPr="0065004A">
              <w:rPr>
                <w:rStyle w:val="Hyperlink"/>
                <w:lang w:val="vi-VN"/>
              </w:rPr>
              <w:t>Data Type Refere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5616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28970D9" w14:textId="3646275E" w:rsidR="00401538" w:rsidRDefault="00401538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71561671" w:history="1">
            <w:r w:rsidRPr="0065004A">
              <w:rPr>
                <w:rStyle w:val="Hyperlink"/>
                <w:lang w:val="vi-VN"/>
              </w:rPr>
              <w:t>DataType Reference đã xây dựng trong java. Integer, String, Float, Double,...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5616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DBAE7DC" w14:textId="0E279804" w:rsidR="00401538" w:rsidRDefault="00401538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71561672" w:history="1">
            <w:r w:rsidRPr="0065004A">
              <w:rPr>
                <w:rStyle w:val="Hyperlink"/>
                <w:lang w:val="vi-VN"/>
              </w:rPr>
              <w:t>DataType Reference tự định nghĩ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5616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F9C5756" w14:textId="465DB126" w:rsidR="00950F58" w:rsidRDefault="00950F58">
          <w:r>
            <w:rPr>
              <w:b/>
              <w:bCs/>
            </w:rPr>
            <w:fldChar w:fldCharType="end"/>
          </w:r>
        </w:p>
      </w:sdtContent>
    </w:sdt>
    <w:p w14:paraId="4747BA2F" w14:textId="1EF23B03" w:rsidR="00A96FC7" w:rsidRDefault="00A96FC7">
      <w:pPr>
        <w:rPr>
          <w:lang w:val="vi-VN"/>
        </w:rPr>
      </w:pPr>
      <w:r>
        <w:rPr>
          <w:lang w:val="vi-VN"/>
        </w:rPr>
        <w:br w:type="page"/>
      </w:r>
    </w:p>
    <w:p w14:paraId="7946748D" w14:textId="77777777" w:rsidR="00042805" w:rsidRDefault="00042805">
      <w:pPr>
        <w:rPr>
          <w:lang w:val="vi-VN"/>
        </w:rPr>
      </w:pPr>
    </w:p>
    <w:p w14:paraId="16270938" w14:textId="7FAD8ACD" w:rsidR="00EB11ED" w:rsidRDefault="00EB11ED" w:rsidP="00042805">
      <w:pPr>
        <w:pStyle w:val="Heading1"/>
        <w:rPr>
          <w:lang w:val="vi-VN"/>
        </w:rPr>
      </w:pPr>
      <w:bookmarkStart w:id="0" w:name="_Toc71561668"/>
      <w:r>
        <w:rPr>
          <w:lang w:val="vi-VN"/>
        </w:rPr>
        <w:t>Khái quát</w:t>
      </w:r>
      <w:bookmarkEnd w:id="0"/>
      <w:r>
        <w:rPr>
          <w:lang w:val="vi-VN"/>
        </w:rPr>
        <w:t xml:space="preserve"> </w:t>
      </w:r>
    </w:p>
    <w:p w14:paraId="3FB2C7A5" w14:textId="77777777" w:rsidR="005339E3" w:rsidRPr="005339E3" w:rsidRDefault="005339E3" w:rsidP="005339E3">
      <w:pPr>
        <w:rPr>
          <w:lang w:val="vi-VN"/>
        </w:rPr>
      </w:pPr>
    </w:p>
    <w:p w14:paraId="75D8AE92" w14:textId="75502BD2" w:rsidR="00EB11ED" w:rsidRDefault="00EB11ED" w:rsidP="00EB11ED">
      <w:pPr>
        <w:rPr>
          <w:lang w:val="vi-VN"/>
        </w:rPr>
      </w:pPr>
      <w:r>
        <w:rPr>
          <w:lang w:val="vi-VN"/>
        </w:rPr>
        <w:t>Trong java có 3 kiểu so sánh đặc trưng như sau:</w:t>
      </w:r>
    </w:p>
    <w:p w14:paraId="30542536" w14:textId="5F9AFD7F" w:rsidR="009904A0" w:rsidRDefault="00503126" w:rsidP="00EB11ED">
      <w:pPr>
        <w:rPr>
          <w:lang w:val="vi-VN"/>
        </w:rPr>
      </w:pPr>
      <w:r>
        <w:rPr>
          <w:lang w:val="vi-VN"/>
        </w:rPr>
        <w:t xml:space="preserve">+ </w:t>
      </w:r>
      <w:r w:rsidR="00EB11ED">
        <w:rPr>
          <w:lang w:val="vi-VN"/>
        </w:rPr>
        <w:t>Sử dụng toán tử ==</w:t>
      </w:r>
      <w:r w:rsidR="008239C9">
        <w:rPr>
          <w:lang w:val="vi-VN"/>
        </w:rPr>
        <w:t xml:space="preserve"> :</w:t>
      </w:r>
      <w:r w:rsidR="009904A0">
        <w:rPr>
          <w:lang w:val="vi-VN"/>
        </w:rPr>
        <w:t xml:space="preserve"> </w:t>
      </w:r>
      <w:r w:rsidR="009904A0">
        <w:rPr>
          <w:lang w:val="vi-VN"/>
        </w:rPr>
        <w:t>return Boolean</w:t>
      </w:r>
    </w:p>
    <w:p w14:paraId="77F8DD84" w14:textId="24DAF60A" w:rsidR="00802B51" w:rsidRDefault="00FF6E2A" w:rsidP="00EB11ED">
      <w:pPr>
        <w:rPr>
          <w:lang w:val="vi-VN"/>
        </w:rPr>
      </w:pPr>
      <w:r w:rsidRPr="00802B51">
        <w:rPr>
          <w:highlight w:val="yellow"/>
          <w:lang w:val="vi-VN"/>
        </w:rPr>
        <w:t>P</w:t>
      </w:r>
      <w:r w:rsidR="008239C9" w:rsidRPr="00802B51">
        <w:rPr>
          <w:highlight w:val="yellow"/>
          <w:lang w:val="vi-VN"/>
        </w:rPr>
        <w:t xml:space="preserve">rimitive thì so sánh giá trị </w:t>
      </w:r>
      <w:r w:rsidR="003B1CE3" w:rsidRPr="00802B51">
        <w:rPr>
          <w:highlight w:val="yellow"/>
          <w:lang w:val="vi-VN"/>
        </w:rPr>
        <w:t>thực,</w:t>
      </w:r>
    </w:p>
    <w:p w14:paraId="50D468EB" w14:textId="2157155B" w:rsidR="008239C9" w:rsidRDefault="004376DB" w:rsidP="00EB11ED">
      <w:pPr>
        <w:rPr>
          <w:lang w:val="vi-VN"/>
        </w:rPr>
      </w:pPr>
      <w:r>
        <w:rPr>
          <w:lang w:val="vi-VN"/>
        </w:rPr>
        <w:t>Reference</w:t>
      </w:r>
      <w:r w:rsidR="00BC47BF">
        <w:rPr>
          <w:lang w:val="vi-VN"/>
        </w:rPr>
        <w:t xml:space="preserve"> đã </w:t>
      </w:r>
      <w:r w:rsidR="00133294">
        <w:rPr>
          <w:lang w:val="vi-VN"/>
        </w:rPr>
        <w:t>xây dựng sẵn</w:t>
      </w:r>
      <w:r>
        <w:rPr>
          <w:lang w:val="vi-VN"/>
        </w:rPr>
        <w:t xml:space="preserve"> </w:t>
      </w:r>
      <w:r w:rsidR="003B1CE3">
        <w:rPr>
          <w:lang w:val="vi-VN"/>
        </w:rPr>
        <w:t xml:space="preserve">Sử dụng </w:t>
      </w:r>
      <w:r w:rsidR="00764023">
        <w:rPr>
          <w:lang w:val="vi-VN"/>
        </w:rPr>
        <w:t xml:space="preserve">ô nhớ địa chỉ </w:t>
      </w:r>
      <w:r w:rsidR="003B1CE3">
        <w:rPr>
          <w:lang w:val="vi-VN"/>
        </w:rPr>
        <w:t xml:space="preserve">để xét với </w:t>
      </w:r>
      <w:r w:rsidR="00D93E88">
        <w:rPr>
          <w:lang w:val="vi-VN"/>
        </w:rPr>
        <w:t>nhau.</w:t>
      </w:r>
    </w:p>
    <w:p w14:paraId="1C3B1F76" w14:textId="5EED9F59" w:rsidR="008115A0" w:rsidRDefault="008115A0" w:rsidP="00EB11ED">
      <w:pPr>
        <w:rPr>
          <w:lang w:val="vi-VN"/>
        </w:rPr>
      </w:pPr>
      <w:r>
        <w:rPr>
          <w:lang w:val="vi-VN"/>
        </w:rPr>
        <w:t>Reference tự định nghĩa</w:t>
      </w:r>
      <w:r w:rsidR="00264EA8">
        <w:rPr>
          <w:lang w:val="vi-VN"/>
        </w:rPr>
        <w:t xml:space="preserve"> </w:t>
      </w:r>
      <w:r w:rsidR="00933069">
        <w:rPr>
          <w:lang w:val="vi-VN"/>
        </w:rPr>
        <w:t xml:space="preserve">So sánh bộ nhớ </w:t>
      </w:r>
      <w:r w:rsidR="00DF58FF">
        <w:rPr>
          <w:lang w:val="vi-VN"/>
        </w:rPr>
        <w:t>địa chỉ.</w:t>
      </w:r>
    </w:p>
    <w:p w14:paraId="5D0706A7" w14:textId="77777777" w:rsidR="002F26A6" w:rsidRDefault="002F26A6" w:rsidP="00EB11ED">
      <w:pPr>
        <w:rPr>
          <w:lang w:val="vi-VN"/>
        </w:rPr>
      </w:pPr>
    </w:p>
    <w:p w14:paraId="37EAEACF" w14:textId="25FE6965" w:rsidR="009904A0" w:rsidRDefault="00503126" w:rsidP="00EB11ED">
      <w:pPr>
        <w:rPr>
          <w:lang w:val="vi-VN"/>
        </w:rPr>
      </w:pPr>
      <w:r>
        <w:rPr>
          <w:lang w:val="vi-VN"/>
        </w:rPr>
        <w:t xml:space="preserve">+ </w:t>
      </w:r>
      <w:r w:rsidR="00765834">
        <w:rPr>
          <w:lang w:val="vi-VN"/>
        </w:rPr>
        <w:t>S</w:t>
      </w:r>
      <w:r w:rsidR="00EB11ED">
        <w:rPr>
          <w:lang w:val="vi-VN"/>
        </w:rPr>
        <w:t>ử dụng hàm equals()</w:t>
      </w:r>
      <w:r w:rsidR="008239C9">
        <w:rPr>
          <w:lang w:val="vi-VN"/>
        </w:rPr>
        <w:t xml:space="preserve"> :</w:t>
      </w:r>
      <w:r w:rsidR="0073227F">
        <w:rPr>
          <w:lang w:val="vi-VN"/>
        </w:rPr>
        <w:t xml:space="preserve"> return Boolean</w:t>
      </w:r>
    </w:p>
    <w:p w14:paraId="2D37C6A1" w14:textId="59C29109" w:rsidR="00802B51" w:rsidRDefault="00FF6E2A" w:rsidP="00EB11ED">
      <w:pPr>
        <w:rPr>
          <w:lang w:val="vi-VN"/>
        </w:rPr>
      </w:pPr>
      <w:r w:rsidRPr="00802B51">
        <w:rPr>
          <w:highlight w:val="yellow"/>
          <w:lang w:val="vi-VN"/>
        </w:rPr>
        <w:t>P</w:t>
      </w:r>
      <w:r w:rsidR="008239C9" w:rsidRPr="00802B51">
        <w:rPr>
          <w:highlight w:val="yellow"/>
          <w:lang w:val="vi-VN"/>
        </w:rPr>
        <w:t xml:space="preserve">rimitive so sánh giá trị </w:t>
      </w:r>
      <w:r w:rsidR="00BC47BF" w:rsidRPr="00802B51">
        <w:rPr>
          <w:highlight w:val="yellow"/>
          <w:lang w:val="vi-VN"/>
        </w:rPr>
        <w:t>thực,</w:t>
      </w:r>
    </w:p>
    <w:p w14:paraId="63615888" w14:textId="77777777" w:rsidR="00802B51" w:rsidRDefault="00BC47BF" w:rsidP="00EB11ED">
      <w:pPr>
        <w:rPr>
          <w:lang w:val="vi-VN"/>
        </w:rPr>
      </w:pPr>
      <w:r w:rsidRPr="00802B51">
        <w:rPr>
          <w:highlight w:val="yellow"/>
          <w:lang w:val="vi-VN"/>
        </w:rPr>
        <w:t xml:space="preserve">Reference </w:t>
      </w:r>
      <w:r w:rsidR="00574CEC" w:rsidRPr="00802B51">
        <w:rPr>
          <w:highlight w:val="yellow"/>
          <w:lang w:val="vi-VN"/>
        </w:rPr>
        <w:t>đã xây dựng sẵn sử dụng giá trị trực tiếp</w:t>
      </w:r>
    </w:p>
    <w:p w14:paraId="7FA14723" w14:textId="628D99DC" w:rsidR="008239C9" w:rsidRDefault="00C24348" w:rsidP="00EB11ED">
      <w:pPr>
        <w:rPr>
          <w:lang w:val="vi-VN"/>
        </w:rPr>
      </w:pPr>
      <w:r>
        <w:rPr>
          <w:lang w:val="vi-VN"/>
        </w:rPr>
        <w:t xml:space="preserve">Reference tự định nghĩa </w:t>
      </w:r>
      <w:r w:rsidR="001B0223">
        <w:rPr>
          <w:lang w:val="vi-VN"/>
        </w:rPr>
        <w:t xml:space="preserve">so sánh ô nhớ nếu ko </w:t>
      </w:r>
      <w:r w:rsidR="006F53EE">
        <w:rPr>
          <w:lang w:val="vi-VN"/>
        </w:rPr>
        <w:t>override.</w:t>
      </w:r>
    </w:p>
    <w:p w14:paraId="6D5487E0" w14:textId="77777777" w:rsidR="002F26A6" w:rsidRDefault="002F26A6" w:rsidP="00EB11ED">
      <w:pPr>
        <w:rPr>
          <w:lang w:val="vi-VN"/>
        </w:rPr>
      </w:pPr>
    </w:p>
    <w:p w14:paraId="6812BC66" w14:textId="36546B50" w:rsidR="009904A0" w:rsidRDefault="00EB11ED" w:rsidP="00EB11ED">
      <w:pPr>
        <w:rPr>
          <w:lang w:val="vi-VN"/>
        </w:rPr>
      </w:pPr>
      <w:r>
        <w:rPr>
          <w:lang w:val="vi-VN"/>
        </w:rPr>
        <w:t xml:space="preserve"> </w:t>
      </w:r>
      <w:r w:rsidR="00503126">
        <w:rPr>
          <w:lang w:val="vi-VN"/>
        </w:rPr>
        <w:t xml:space="preserve">+ </w:t>
      </w:r>
      <w:r w:rsidR="00765834">
        <w:rPr>
          <w:lang w:val="vi-VN"/>
        </w:rPr>
        <w:t>S</w:t>
      </w:r>
      <w:r>
        <w:rPr>
          <w:lang w:val="vi-VN"/>
        </w:rPr>
        <w:t>ử dụng hàm compareTo()</w:t>
      </w:r>
      <w:r w:rsidR="008239C9">
        <w:rPr>
          <w:lang w:val="vi-VN"/>
        </w:rPr>
        <w:t>:</w:t>
      </w:r>
      <w:r w:rsidR="00442DC7">
        <w:rPr>
          <w:lang w:val="vi-VN"/>
        </w:rPr>
        <w:t xml:space="preserve"> dùng cho sort trả về </w:t>
      </w:r>
      <w:r w:rsidR="009904A0">
        <w:rPr>
          <w:lang w:val="vi-VN"/>
        </w:rPr>
        <w:t>1 giá trị số.</w:t>
      </w:r>
    </w:p>
    <w:p w14:paraId="76CE95D3" w14:textId="77777777" w:rsidR="00802B51" w:rsidRPr="00802B51" w:rsidRDefault="00FF6E2A" w:rsidP="00EB11ED">
      <w:pPr>
        <w:rPr>
          <w:highlight w:val="yellow"/>
          <w:lang w:val="vi-VN"/>
        </w:rPr>
      </w:pPr>
      <w:r w:rsidRPr="00802B51">
        <w:rPr>
          <w:highlight w:val="yellow"/>
          <w:lang w:val="vi-VN"/>
        </w:rPr>
        <w:t>P</w:t>
      </w:r>
      <w:r w:rsidR="008239C9" w:rsidRPr="00802B51">
        <w:rPr>
          <w:highlight w:val="yellow"/>
          <w:lang w:val="vi-VN"/>
        </w:rPr>
        <w:t xml:space="preserve">rimitive so sánh giá trị </w:t>
      </w:r>
      <w:r w:rsidR="00147DA5" w:rsidRPr="00802B51">
        <w:rPr>
          <w:highlight w:val="yellow"/>
          <w:lang w:val="vi-VN"/>
        </w:rPr>
        <w:t xml:space="preserve">thực, </w:t>
      </w:r>
    </w:p>
    <w:p w14:paraId="1127C504" w14:textId="77777777" w:rsidR="00802B51" w:rsidRDefault="00147DA5" w:rsidP="00EB11ED">
      <w:pPr>
        <w:rPr>
          <w:lang w:val="vi-VN"/>
        </w:rPr>
      </w:pPr>
      <w:r w:rsidRPr="00802B51">
        <w:rPr>
          <w:highlight w:val="yellow"/>
          <w:lang w:val="vi-VN"/>
        </w:rPr>
        <w:t>Reference đã xây dựng sẵn sử dụng giá trị trực tiếp,</w:t>
      </w:r>
      <w:r>
        <w:rPr>
          <w:lang w:val="vi-VN"/>
        </w:rPr>
        <w:t xml:space="preserve"> </w:t>
      </w:r>
    </w:p>
    <w:p w14:paraId="3AE63088" w14:textId="6E56C09A" w:rsidR="00EB11ED" w:rsidRDefault="00147DA5" w:rsidP="00EB11ED">
      <w:pPr>
        <w:rPr>
          <w:lang w:val="vi-VN"/>
        </w:rPr>
      </w:pPr>
      <w:r>
        <w:rPr>
          <w:lang w:val="vi-VN"/>
        </w:rPr>
        <w:t>Reference tự định nghĩa ko có giá trị phải implement Comparable.</w:t>
      </w:r>
    </w:p>
    <w:p w14:paraId="533A4C3D" w14:textId="7E8B956D" w:rsidR="003E39F0" w:rsidRDefault="003E39F0" w:rsidP="00EB11ED">
      <w:pPr>
        <w:rPr>
          <w:lang w:val="vi-VN"/>
        </w:rPr>
      </w:pPr>
    </w:p>
    <w:p w14:paraId="4BF06B8F" w14:textId="29442032" w:rsidR="003E39F0" w:rsidRDefault="003E39F0" w:rsidP="00EB11ED">
      <w:pPr>
        <w:rPr>
          <w:lang w:val="vi-VN"/>
        </w:rPr>
      </w:pPr>
    </w:p>
    <w:p w14:paraId="3593DE14" w14:textId="3DA239D8" w:rsidR="0035789E" w:rsidRDefault="00B80791" w:rsidP="00042805">
      <w:pPr>
        <w:pStyle w:val="Heading1"/>
        <w:rPr>
          <w:lang w:val="vi-VN"/>
        </w:rPr>
      </w:pPr>
      <w:bookmarkStart w:id="1" w:name="_Toc71561669"/>
      <w:r>
        <w:rPr>
          <w:lang w:val="vi-VN"/>
        </w:rPr>
        <w:t>D</w:t>
      </w:r>
      <w:r w:rsidR="0035789E">
        <w:rPr>
          <w:lang w:val="vi-VN"/>
        </w:rPr>
        <w:t>ataType primative data type nguyên mẫu.</w:t>
      </w:r>
      <w:bookmarkEnd w:id="1"/>
    </w:p>
    <w:p w14:paraId="0C1DCB4C" w14:textId="77777777" w:rsidR="00CA0E31" w:rsidRDefault="00CA0E31" w:rsidP="00A76B2A">
      <w:pPr>
        <w:rPr>
          <w:lang w:val="vi-VN"/>
        </w:rPr>
      </w:pPr>
    </w:p>
    <w:p w14:paraId="5992E853" w14:textId="6E0CD170" w:rsidR="001B33E6" w:rsidRDefault="001B33E6" w:rsidP="00A76B2A">
      <w:pPr>
        <w:rPr>
          <w:lang w:val="vi-VN"/>
        </w:rPr>
      </w:pPr>
      <w:r>
        <w:rPr>
          <w:lang w:val="vi-VN"/>
        </w:rPr>
        <w:t>Sử dụng loại nào cũng được.</w:t>
      </w:r>
    </w:p>
    <w:p w14:paraId="6D6AC95E" w14:textId="1465BBB9" w:rsidR="00095954" w:rsidRDefault="000E717F" w:rsidP="00A76B2A">
      <w:pPr>
        <w:rPr>
          <w:lang w:val="vi-VN"/>
        </w:rPr>
      </w:pPr>
      <w:r>
        <w:rPr>
          <w:lang w:val="vi-VN"/>
        </w:rPr>
        <w:t xml:space="preserve">Primitive (int)  vs Primitive (int) </w:t>
      </w:r>
      <w:r>
        <w:rPr>
          <w:lang w:val="vi-VN"/>
        </w:rPr>
        <w:t xml:space="preserve"> </w:t>
      </w:r>
      <w:r w:rsidR="00047360">
        <w:rPr>
          <w:lang w:val="vi-VN"/>
        </w:rPr>
        <w:t xml:space="preserve">Chủ yếu là sử dụng == để so sánh các primitive với </w:t>
      </w:r>
      <w:r w:rsidR="00B80791">
        <w:rPr>
          <w:lang w:val="vi-VN"/>
        </w:rPr>
        <w:t>nhau.</w:t>
      </w:r>
    </w:p>
    <w:p w14:paraId="2607C847" w14:textId="47B0CDBB" w:rsidR="00B80791" w:rsidRDefault="00B80791" w:rsidP="00A76B2A">
      <w:pPr>
        <w:rPr>
          <w:lang w:val="vi-VN"/>
        </w:rPr>
      </w:pPr>
      <w:r>
        <w:lastRenderedPageBreak/>
        <w:drawing>
          <wp:inline distT="0" distB="0" distL="0" distR="0" wp14:anchorId="28F2828D" wp14:editId="231369A2">
            <wp:extent cx="5943600" cy="33007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16669" w14:textId="7886638F" w:rsidR="00816091" w:rsidRDefault="00816091">
      <w:pPr>
        <w:rPr>
          <w:lang w:val="vi-VN"/>
        </w:rPr>
      </w:pPr>
      <w:r>
        <w:rPr>
          <w:lang w:val="vi-VN"/>
        </w:rPr>
        <w:br w:type="page"/>
      </w:r>
    </w:p>
    <w:p w14:paraId="18117FDF" w14:textId="33F065CF" w:rsidR="00447A63" w:rsidRDefault="00EE66E5" w:rsidP="00A76B2A">
      <w:pPr>
        <w:rPr>
          <w:lang w:val="vi-VN"/>
        </w:rPr>
      </w:pPr>
      <w:r>
        <w:rPr>
          <w:lang w:val="vi-VN"/>
        </w:rPr>
        <w:lastRenderedPageBreak/>
        <w:t xml:space="preserve">Primitive (int) </w:t>
      </w:r>
      <w:r>
        <w:rPr>
          <w:lang w:val="vi-VN"/>
        </w:rPr>
        <w:t xml:space="preserve"> vs </w:t>
      </w:r>
      <w:r w:rsidR="00FC5DF2">
        <w:rPr>
          <w:lang w:val="vi-VN"/>
        </w:rPr>
        <w:t>Reference (Integer)  so sánh thì có thể sử dụng hết 3 phương thức</w:t>
      </w:r>
      <w:r w:rsidR="00451304">
        <w:rPr>
          <w:lang w:val="vi-VN"/>
        </w:rPr>
        <w:t xml:space="preserve"> đều </w:t>
      </w:r>
      <w:r w:rsidR="000E717F">
        <w:rPr>
          <w:lang w:val="vi-VN"/>
        </w:rPr>
        <w:t>đúng.</w:t>
      </w:r>
    </w:p>
    <w:p w14:paraId="092DEF74" w14:textId="585AFECB" w:rsidR="007643C5" w:rsidRPr="00A76B2A" w:rsidRDefault="007643C5" w:rsidP="00A76B2A">
      <w:pPr>
        <w:rPr>
          <w:lang w:val="vi-VN"/>
        </w:rPr>
      </w:pPr>
      <w:r>
        <w:drawing>
          <wp:inline distT="0" distB="0" distL="0" distR="0" wp14:anchorId="35EDA523" wp14:editId="5C713EBA">
            <wp:extent cx="5943600" cy="43986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2997D" w14:textId="7A13C4C8" w:rsidR="0035789E" w:rsidRDefault="0035789E" w:rsidP="00EB11ED">
      <w:pPr>
        <w:rPr>
          <w:lang w:val="vi-VN"/>
        </w:rPr>
      </w:pPr>
    </w:p>
    <w:p w14:paraId="63711A6D" w14:textId="5B1F7121" w:rsidR="00B20DB1" w:rsidRDefault="00B20DB1" w:rsidP="00477FCE">
      <w:pPr>
        <w:pStyle w:val="Heading1"/>
        <w:rPr>
          <w:lang w:val="vi-VN"/>
        </w:rPr>
      </w:pPr>
      <w:bookmarkStart w:id="2" w:name="_Toc71561670"/>
      <w:r>
        <w:rPr>
          <w:lang w:val="vi-VN"/>
        </w:rPr>
        <w:t xml:space="preserve">Data </w:t>
      </w:r>
      <w:r w:rsidR="00905F1A">
        <w:rPr>
          <w:lang w:val="vi-VN"/>
        </w:rPr>
        <w:t>Type Reference</w:t>
      </w:r>
      <w:bookmarkEnd w:id="2"/>
      <w:r w:rsidR="00477FCE">
        <w:rPr>
          <w:lang w:val="vi-VN"/>
        </w:rPr>
        <w:t xml:space="preserve"> </w:t>
      </w:r>
    </w:p>
    <w:p w14:paraId="6043D6F4" w14:textId="2BA90B15" w:rsidR="00477FCE" w:rsidRDefault="00477FCE" w:rsidP="00EB11ED">
      <w:pPr>
        <w:rPr>
          <w:lang w:val="vi-VN"/>
        </w:rPr>
      </w:pPr>
    </w:p>
    <w:p w14:paraId="7FF53E5A" w14:textId="074542DC" w:rsidR="00363F54" w:rsidRDefault="00477FCE" w:rsidP="00CD11E0">
      <w:pPr>
        <w:pStyle w:val="Heading2"/>
        <w:rPr>
          <w:lang w:val="vi-VN"/>
        </w:rPr>
      </w:pPr>
      <w:bookmarkStart w:id="3" w:name="_Toc71561671"/>
      <w:r>
        <w:rPr>
          <w:lang w:val="vi-VN"/>
        </w:rPr>
        <w:t>DataType Reference đã xây dựng trong java.</w:t>
      </w:r>
      <w:r w:rsidR="00421553">
        <w:rPr>
          <w:lang w:val="vi-VN"/>
        </w:rPr>
        <w:t xml:space="preserve"> </w:t>
      </w:r>
      <w:r w:rsidR="00A5102D">
        <w:rPr>
          <w:lang w:val="vi-VN"/>
        </w:rPr>
        <w:t>Integer, String, Float, Double,....</w:t>
      </w:r>
      <w:bookmarkEnd w:id="3"/>
    </w:p>
    <w:p w14:paraId="60FCC6C9" w14:textId="77777777" w:rsidR="00CD11E0" w:rsidRPr="00CD11E0" w:rsidRDefault="00CD11E0" w:rsidP="00CD11E0">
      <w:pPr>
        <w:rPr>
          <w:lang w:val="vi-VN"/>
        </w:rPr>
      </w:pPr>
    </w:p>
    <w:p w14:paraId="2C758D43" w14:textId="419C0110" w:rsidR="00363F54" w:rsidRPr="00363F54" w:rsidRDefault="00363F54" w:rsidP="00363F54">
      <w:pPr>
        <w:rPr>
          <w:lang w:val="vi-VN"/>
        </w:rPr>
      </w:pPr>
      <w:r>
        <w:rPr>
          <w:lang w:val="vi-VN"/>
        </w:rPr>
        <w:t>Kết luận đó với loại này nên sử dụng equals() hoặc compareTo() để so sánh vì nó so sánh giá trị thật sự mà object đang nắm giữ.</w:t>
      </w:r>
    </w:p>
    <w:p w14:paraId="4EAFF4EC" w14:textId="305BBDEC" w:rsidR="005C0001" w:rsidRDefault="005C0001" w:rsidP="00EB11ED">
      <w:pPr>
        <w:rPr>
          <w:lang w:val="vi-VN"/>
        </w:rPr>
      </w:pPr>
      <w:r>
        <w:rPr>
          <w:lang w:val="vi-VN"/>
        </w:rPr>
        <w:t xml:space="preserve">Integer Trong java </w:t>
      </w:r>
      <w:r w:rsidR="00D94B26">
        <w:rPr>
          <w:lang w:val="vi-VN"/>
        </w:rPr>
        <w:t>: == so sánh địa chỉ ô nhớ, equals và compareTo sử dụng Giá trị thật để so sánh.</w:t>
      </w:r>
    </w:p>
    <w:p w14:paraId="72186555" w14:textId="15E93F82" w:rsidR="005C0001" w:rsidRDefault="008E1F2E" w:rsidP="00EB11ED">
      <w:pPr>
        <w:rPr>
          <w:lang w:val="vi-VN"/>
        </w:rPr>
      </w:pPr>
      <w:r>
        <w:lastRenderedPageBreak/>
        <w:drawing>
          <wp:inline distT="0" distB="0" distL="0" distR="0" wp14:anchorId="367A3A62" wp14:editId="0A1E9F57">
            <wp:extent cx="5006774" cy="6325148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632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625DC" w14:textId="28573547" w:rsidR="00B13D08" w:rsidRDefault="00B13D08" w:rsidP="00EB11ED">
      <w:pPr>
        <w:rPr>
          <w:lang w:val="vi-VN"/>
        </w:rPr>
      </w:pPr>
    </w:p>
    <w:p w14:paraId="34A39BCB" w14:textId="711CE173" w:rsidR="00B13D08" w:rsidRDefault="00B13D08" w:rsidP="00EB11ED">
      <w:pPr>
        <w:rPr>
          <w:lang w:val="vi-VN"/>
        </w:rPr>
      </w:pPr>
      <w:r>
        <w:rPr>
          <w:lang w:val="vi-VN"/>
        </w:rPr>
        <w:t xml:space="preserve">String trong java </w:t>
      </w:r>
      <w:r w:rsidR="00DB1CD7">
        <w:rPr>
          <w:lang w:val="vi-VN"/>
        </w:rPr>
        <w:t>cũng giống như interger</w:t>
      </w:r>
    </w:p>
    <w:p w14:paraId="00EC5D18" w14:textId="6D3B50CF" w:rsidR="00DB1CD7" w:rsidRDefault="00DB1CD7" w:rsidP="00EB11ED">
      <w:pPr>
        <w:rPr>
          <w:lang w:val="vi-VN"/>
        </w:rPr>
      </w:pPr>
      <w:r>
        <w:lastRenderedPageBreak/>
        <w:drawing>
          <wp:inline distT="0" distB="0" distL="0" distR="0" wp14:anchorId="16358117" wp14:editId="1DA61BC9">
            <wp:extent cx="5220152" cy="522777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522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80239" w14:textId="383F58AE" w:rsidR="00F9234C" w:rsidRDefault="00F9234C" w:rsidP="00EB11ED">
      <w:pPr>
        <w:rPr>
          <w:lang w:val="vi-VN"/>
        </w:rPr>
      </w:pPr>
    </w:p>
    <w:p w14:paraId="596E528B" w14:textId="01B939EE" w:rsidR="00516A95" w:rsidRDefault="00516A95" w:rsidP="001234C8">
      <w:pPr>
        <w:pStyle w:val="Heading2"/>
        <w:rPr>
          <w:lang w:val="vi-VN"/>
        </w:rPr>
      </w:pPr>
      <w:bookmarkStart w:id="4" w:name="_Toc71561672"/>
      <w:r>
        <w:rPr>
          <w:lang w:val="vi-VN"/>
        </w:rPr>
        <w:t xml:space="preserve">DataType Reference </w:t>
      </w:r>
      <w:r w:rsidR="007A6219">
        <w:rPr>
          <w:lang w:val="vi-VN"/>
        </w:rPr>
        <w:t>t</w:t>
      </w:r>
      <w:r w:rsidR="001234C8">
        <w:rPr>
          <w:lang w:val="vi-VN"/>
        </w:rPr>
        <w:t>ự định nghĩa</w:t>
      </w:r>
      <w:bookmarkEnd w:id="4"/>
      <w:r w:rsidR="007D62C3">
        <w:rPr>
          <w:lang w:val="vi-VN"/>
        </w:rPr>
        <w:t xml:space="preserve"> </w:t>
      </w:r>
    </w:p>
    <w:p w14:paraId="39F0133D" w14:textId="0198F3B1" w:rsidR="007D62C3" w:rsidRDefault="007D62C3" w:rsidP="007D62C3">
      <w:pPr>
        <w:rPr>
          <w:lang w:val="vi-VN"/>
        </w:rPr>
      </w:pPr>
    </w:p>
    <w:p w14:paraId="63C97E61" w14:textId="320DFE32" w:rsidR="001B20E5" w:rsidRDefault="001B20E5" w:rsidP="007D62C3">
      <w:pPr>
        <w:rPr>
          <w:lang w:val="vi-VN"/>
        </w:rPr>
      </w:pPr>
      <w:r>
        <w:rPr>
          <w:lang w:val="vi-VN"/>
        </w:rPr>
        <w:t xml:space="preserve">Object tự định nghĩa </w:t>
      </w:r>
    </w:p>
    <w:p w14:paraId="7E5C1BDF" w14:textId="3F5EB5C2" w:rsidR="00357980" w:rsidRDefault="00357980" w:rsidP="007D62C3">
      <w:pPr>
        <w:rPr>
          <w:lang w:val="vi-VN"/>
        </w:rPr>
      </w:pPr>
      <w:r>
        <w:rPr>
          <w:lang w:val="vi-VN"/>
        </w:rPr>
        <w:t>== chỉ so sánh địa chị ô nhớ</w:t>
      </w:r>
    </w:p>
    <w:p w14:paraId="2F6F9783" w14:textId="5C520EFA" w:rsidR="00357980" w:rsidRPr="00357980" w:rsidRDefault="00357980" w:rsidP="007D62C3">
      <w:pPr>
        <w:rPr>
          <w:lang w:val="vi-VN"/>
        </w:rPr>
      </w:pPr>
      <w:r>
        <w:rPr>
          <w:lang w:val="vi-VN"/>
        </w:rPr>
        <w:t xml:space="preserve">Equals(): nếu không override thì nó sẽ so sánh ô nhớ. </w:t>
      </w:r>
    </w:p>
    <w:p w14:paraId="1BF3F8B5" w14:textId="47F741E4" w:rsidR="00357980" w:rsidRDefault="00672502" w:rsidP="007D62C3">
      <w:pPr>
        <w:rPr>
          <w:lang w:val="vi-VN"/>
        </w:rPr>
      </w:pPr>
      <w:r>
        <w:rPr>
          <w:lang w:val="vi-VN"/>
        </w:rPr>
        <w:t>compareTo: không được định nghĩa sẵn class phải implements Compareable</w:t>
      </w:r>
    </w:p>
    <w:p w14:paraId="016A6708" w14:textId="7413870D" w:rsidR="005465BF" w:rsidRDefault="005465BF" w:rsidP="007D62C3">
      <w:pPr>
        <w:rPr>
          <w:lang w:val="vi-VN"/>
        </w:rPr>
      </w:pPr>
      <w:r>
        <w:lastRenderedPageBreak/>
        <w:drawing>
          <wp:inline distT="0" distB="0" distL="0" distR="0" wp14:anchorId="49DEC684" wp14:editId="1345B3E8">
            <wp:extent cx="5943600" cy="52241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103D4" w14:textId="76B79D11" w:rsidR="005465BF" w:rsidRPr="00C761FE" w:rsidRDefault="00C761FE" w:rsidP="007D62C3">
      <w:r>
        <w:rPr>
          <w:lang w:val="vi-VN"/>
        </w:rPr>
        <w:lastRenderedPageBreak/>
        <w:t xml:space="preserve"> </w:t>
      </w:r>
      <w:r w:rsidR="0095692C">
        <w:drawing>
          <wp:inline distT="0" distB="0" distL="0" distR="0" wp14:anchorId="7D11850A" wp14:editId="10049D8B">
            <wp:extent cx="5943600" cy="47580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9EABE" w14:textId="77777777" w:rsidR="00B87EEE" w:rsidRDefault="00B87EEE" w:rsidP="00EB11ED">
      <w:pPr>
        <w:rPr>
          <w:lang w:val="vi-VN"/>
        </w:rPr>
      </w:pPr>
    </w:p>
    <w:p w14:paraId="6E39F3FA" w14:textId="77777777" w:rsidR="003B1CE3" w:rsidRDefault="003B1CE3" w:rsidP="00EB11ED">
      <w:pPr>
        <w:rPr>
          <w:lang w:val="vi-VN"/>
        </w:rPr>
      </w:pPr>
    </w:p>
    <w:p w14:paraId="51BD460C" w14:textId="77777777" w:rsidR="00965E8D" w:rsidRPr="00EB11ED" w:rsidRDefault="00965E8D" w:rsidP="00EB11ED">
      <w:pPr>
        <w:rPr>
          <w:lang w:val="vi-VN"/>
        </w:rPr>
      </w:pPr>
    </w:p>
    <w:sectPr w:rsidR="00965E8D" w:rsidRPr="00EB11ED" w:rsidSect="00EB11ED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CF242C"/>
    <w:multiLevelType w:val="hybridMultilevel"/>
    <w:tmpl w:val="97E478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1ED"/>
    <w:rsid w:val="0000338F"/>
    <w:rsid w:val="00042805"/>
    <w:rsid w:val="00047360"/>
    <w:rsid w:val="00095954"/>
    <w:rsid w:val="000C75AA"/>
    <w:rsid w:val="000E35B4"/>
    <w:rsid w:val="000E717F"/>
    <w:rsid w:val="001234C8"/>
    <w:rsid w:val="00133294"/>
    <w:rsid w:val="00147DA5"/>
    <w:rsid w:val="0016079F"/>
    <w:rsid w:val="00175063"/>
    <w:rsid w:val="001B0223"/>
    <w:rsid w:val="001B20E5"/>
    <w:rsid w:val="001B33E6"/>
    <w:rsid w:val="00264EA8"/>
    <w:rsid w:val="002803A4"/>
    <w:rsid w:val="002F0285"/>
    <w:rsid w:val="002F26A6"/>
    <w:rsid w:val="0035789E"/>
    <w:rsid w:val="00357980"/>
    <w:rsid w:val="00363F54"/>
    <w:rsid w:val="003B1CE3"/>
    <w:rsid w:val="003E39F0"/>
    <w:rsid w:val="00401538"/>
    <w:rsid w:val="00421553"/>
    <w:rsid w:val="004376DB"/>
    <w:rsid w:val="00442DC7"/>
    <w:rsid w:val="00447A63"/>
    <w:rsid w:val="00451304"/>
    <w:rsid w:val="00477FCE"/>
    <w:rsid w:val="004A55C3"/>
    <w:rsid w:val="00503126"/>
    <w:rsid w:val="00516A95"/>
    <w:rsid w:val="005339E3"/>
    <w:rsid w:val="005465BF"/>
    <w:rsid w:val="00574CEC"/>
    <w:rsid w:val="005C0001"/>
    <w:rsid w:val="005F6E97"/>
    <w:rsid w:val="00672502"/>
    <w:rsid w:val="0069514F"/>
    <w:rsid w:val="006F53EE"/>
    <w:rsid w:val="0073227F"/>
    <w:rsid w:val="00764023"/>
    <w:rsid w:val="007643C5"/>
    <w:rsid w:val="00765834"/>
    <w:rsid w:val="007A6219"/>
    <w:rsid w:val="007D62C3"/>
    <w:rsid w:val="00802B51"/>
    <w:rsid w:val="008115A0"/>
    <w:rsid w:val="00816091"/>
    <w:rsid w:val="008239C9"/>
    <w:rsid w:val="008A3388"/>
    <w:rsid w:val="008E1F2E"/>
    <w:rsid w:val="00905F1A"/>
    <w:rsid w:val="00933069"/>
    <w:rsid w:val="00950F58"/>
    <w:rsid w:val="0095692C"/>
    <w:rsid w:val="00965E8D"/>
    <w:rsid w:val="009904A0"/>
    <w:rsid w:val="00A5102D"/>
    <w:rsid w:val="00A76B2A"/>
    <w:rsid w:val="00A96FC7"/>
    <w:rsid w:val="00B13D08"/>
    <w:rsid w:val="00B143C1"/>
    <w:rsid w:val="00B20DB1"/>
    <w:rsid w:val="00B80791"/>
    <w:rsid w:val="00B87EEE"/>
    <w:rsid w:val="00BC47BF"/>
    <w:rsid w:val="00BE5578"/>
    <w:rsid w:val="00C24348"/>
    <w:rsid w:val="00C37B06"/>
    <w:rsid w:val="00C761FE"/>
    <w:rsid w:val="00CA0E31"/>
    <w:rsid w:val="00CD11E0"/>
    <w:rsid w:val="00D93E88"/>
    <w:rsid w:val="00D94B26"/>
    <w:rsid w:val="00DB1CD7"/>
    <w:rsid w:val="00DF58FF"/>
    <w:rsid w:val="00E8183A"/>
    <w:rsid w:val="00EB11ED"/>
    <w:rsid w:val="00EE66E5"/>
    <w:rsid w:val="00F9234C"/>
    <w:rsid w:val="00FA551B"/>
    <w:rsid w:val="00FC5DF2"/>
    <w:rsid w:val="00FF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44FCE"/>
  <w15:chartTrackingRefBased/>
  <w15:docId w15:val="{97511FFC-7942-483E-9CDD-701102C5D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0428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03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11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42805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03A4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50F58"/>
    <w:pPr>
      <w:outlineLvl w:val="9"/>
    </w:pPr>
    <w:rPr>
      <w:noProof w:val="0"/>
    </w:rPr>
  </w:style>
  <w:style w:type="paragraph" w:styleId="TOC1">
    <w:name w:val="toc 1"/>
    <w:basedOn w:val="Normal"/>
    <w:next w:val="Normal"/>
    <w:autoRedefine/>
    <w:uiPriority w:val="39"/>
    <w:unhideWhenUsed/>
    <w:rsid w:val="00950F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0F5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50F5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C75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75AA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13D92-9144-46CA-8689-E00BFEE60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8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Văn Thịnh</dc:creator>
  <cp:keywords/>
  <dc:description/>
  <cp:lastModifiedBy>Nguyễn Văn Thịnh</cp:lastModifiedBy>
  <cp:revision>84</cp:revision>
  <dcterms:created xsi:type="dcterms:W3CDTF">2021-05-10T09:31:00Z</dcterms:created>
  <dcterms:modified xsi:type="dcterms:W3CDTF">2021-05-10T10:55:00Z</dcterms:modified>
</cp:coreProperties>
</file>